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4442" w:rsidRDefault="00E234D7" w:rsidP="000157B1">
      <w:pPr>
        <w:ind w:firstLineChars="827" w:firstLine="1985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B8F6323" wp14:editId="16DAED51">
            <wp:simplePos x="0" y="0"/>
            <wp:positionH relativeFrom="column">
              <wp:posOffset>-290830</wp:posOffset>
            </wp:positionH>
            <wp:positionV relativeFrom="paragraph">
              <wp:posOffset>-20955</wp:posOffset>
            </wp:positionV>
            <wp:extent cx="1371600" cy="1948670"/>
            <wp:effectExtent l="152400" t="152400" r="361950" b="35687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無題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9486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4442">
        <w:rPr>
          <w:rFonts w:ascii="HG丸ｺﾞｼｯｸM-PRO" w:eastAsia="HG丸ｺﾞｼｯｸM-PRO" w:hAnsi="HG丸ｺﾞｼｯｸM-PRO" w:hint="eastAsia"/>
          <w:sz w:val="24"/>
          <w:szCs w:val="24"/>
        </w:rPr>
        <w:t>老人福祉センター生きいきサロン　レクリエーション職員実践集</w:t>
      </w:r>
    </w:p>
    <w:p w:rsidR="00334442" w:rsidRDefault="00334442" w:rsidP="00D04C15">
      <w:pPr>
        <w:ind w:firstLineChars="1327" w:firstLine="3185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レクでいきいき！</w:t>
      </w:r>
      <w:r w:rsidR="00DC467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7A1163">
        <w:rPr>
          <w:rFonts w:ascii="HG丸ｺﾞｼｯｸM-PRO" w:eastAsia="HG丸ｺﾞｼｯｸM-PRO" w:hAnsi="HG丸ｺﾞｼｯｸM-PRO" w:hint="eastAsia"/>
          <w:sz w:val="24"/>
          <w:szCs w:val="24"/>
        </w:rPr>
        <w:t>パート３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アンケート</w:t>
      </w:r>
    </w:p>
    <w:p w:rsidR="0024012B" w:rsidRDefault="0024012B">
      <w:pPr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6726"/>
      </w:tblGrid>
      <w:tr w:rsidR="00FD48BD" w:rsidTr="000157B1">
        <w:trPr>
          <w:trHeight w:val="529"/>
          <w:jc w:val="right"/>
        </w:trPr>
        <w:tc>
          <w:tcPr>
            <w:tcW w:w="6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D48BD" w:rsidRPr="00FD48BD" w:rsidRDefault="000157B1" w:rsidP="000157B1">
            <w:pPr>
              <w:ind w:rightChars="50" w:right="105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お手数ですが</w:t>
            </w:r>
            <w:r w:rsidR="00FD48B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アンケートへのご協力をお願い申し上げます。</w:t>
            </w:r>
          </w:p>
        </w:tc>
      </w:tr>
    </w:tbl>
    <w:p w:rsidR="00FD48BD" w:rsidRDefault="00FD48BD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0157B1" w:rsidRDefault="000157B1" w:rsidP="00334442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</w:p>
    <w:p w:rsidR="00D54D38" w:rsidRDefault="00D54D38" w:rsidP="00334442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</w:p>
    <w:p w:rsidR="00334442" w:rsidRDefault="00334442" w:rsidP="00334442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アンケート回答日：平成　　年　　月　　日</w:t>
      </w:r>
    </w:p>
    <w:p w:rsidR="00D54D38" w:rsidRDefault="00D54D38" w:rsidP="00334442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</w:p>
    <w:p w:rsidR="00D54D38" w:rsidRDefault="00D54D38" w:rsidP="000F1DB1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1361"/>
        <w:gridCol w:w="2381"/>
        <w:gridCol w:w="2381"/>
        <w:gridCol w:w="2381"/>
      </w:tblGrid>
      <w:tr w:rsidR="000157B1" w:rsidTr="00D04C15">
        <w:trPr>
          <w:trHeight w:val="879"/>
          <w:jc w:val="right"/>
        </w:trPr>
        <w:tc>
          <w:tcPr>
            <w:tcW w:w="1361" w:type="dxa"/>
            <w:vAlign w:val="center"/>
          </w:tcPr>
          <w:p w:rsidR="000157B1" w:rsidRDefault="000157B1" w:rsidP="00CB195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回答者</w:t>
            </w:r>
          </w:p>
        </w:tc>
        <w:tc>
          <w:tcPr>
            <w:tcW w:w="7143" w:type="dxa"/>
            <w:gridSpan w:val="3"/>
            <w:vAlign w:val="center"/>
          </w:tcPr>
          <w:p w:rsidR="000157B1" w:rsidRDefault="000157B1" w:rsidP="00CB195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1.施設職員　　　　　2.地域の役員　　　　3.ボランティア　　</w:t>
            </w:r>
          </w:p>
          <w:p w:rsidR="000157B1" w:rsidRDefault="000157B1" w:rsidP="00CB195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4.その他（　　　　　　　　　　　　　）</w:t>
            </w:r>
          </w:p>
        </w:tc>
      </w:tr>
      <w:tr w:rsidR="00CB1958" w:rsidTr="00C0730E">
        <w:trPr>
          <w:trHeight w:val="454"/>
          <w:jc w:val="right"/>
        </w:trPr>
        <w:tc>
          <w:tcPr>
            <w:tcW w:w="1361" w:type="dxa"/>
            <w:vMerge w:val="restart"/>
            <w:vAlign w:val="center"/>
          </w:tcPr>
          <w:p w:rsidR="00CB1958" w:rsidRDefault="00CB1958" w:rsidP="00CB195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活動地域</w:t>
            </w:r>
          </w:p>
        </w:tc>
        <w:tc>
          <w:tcPr>
            <w:tcW w:w="7143" w:type="dxa"/>
            <w:gridSpan w:val="3"/>
            <w:vAlign w:val="center"/>
          </w:tcPr>
          <w:p w:rsidR="00CB1958" w:rsidRDefault="00CB1958" w:rsidP="00D04C15">
            <w:pPr>
              <w:ind w:firstLineChars="600" w:firstLine="14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京都市　　　　　　　　　　区</w:t>
            </w:r>
          </w:p>
        </w:tc>
      </w:tr>
      <w:tr w:rsidR="00CB1958" w:rsidTr="00C0730E">
        <w:trPr>
          <w:trHeight w:val="454"/>
          <w:jc w:val="right"/>
        </w:trPr>
        <w:tc>
          <w:tcPr>
            <w:tcW w:w="1361" w:type="dxa"/>
            <w:vMerge/>
            <w:vAlign w:val="center"/>
          </w:tcPr>
          <w:p w:rsidR="00CB1958" w:rsidRDefault="00CB1958" w:rsidP="00CB195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143" w:type="dxa"/>
            <w:gridSpan w:val="3"/>
            <w:vAlign w:val="center"/>
          </w:tcPr>
          <w:p w:rsidR="00CB1958" w:rsidRDefault="00AE49F7" w:rsidP="00CB195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その他</w:t>
            </w:r>
            <w:r w:rsidR="00CB195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CB195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　　　　　　　　　　　　　　　）</w:t>
            </w:r>
          </w:p>
        </w:tc>
      </w:tr>
      <w:tr w:rsidR="00E87BBF" w:rsidTr="00E87BBF">
        <w:trPr>
          <w:trHeight w:val="454"/>
          <w:jc w:val="right"/>
        </w:trPr>
        <w:tc>
          <w:tcPr>
            <w:tcW w:w="1361" w:type="dxa"/>
            <w:vMerge w:val="restart"/>
            <w:vAlign w:val="center"/>
          </w:tcPr>
          <w:p w:rsidR="00E87BBF" w:rsidRDefault="00E87BBF" w:rsidP="00CB195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活動分野</w:t>
            </w:r>
          </w:p>
        </w:tc>
        <w:tc>
          <w:tcPr>
            <w:tcW w:w="2381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87BBF" w:rsidRDefault="00E87BBF" w:rsidP="00CB195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.地域活動</w:t>
            </w:r>
          </w:p>
        </w:tc>
        <w:tc>
          <w:tcPr>
            <w:tcW w:w="2381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87BBF" w:rsidRDefault="00E87BBF" w:rsidP="00CB195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2.高齢者福祉</w:t>
            </w:r>
          </w:p>
        </w:tc>
        <w:tc>
          <w:tcPr>
            <w:tcW w:w="2381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E87BBF" w:rsidRDefault="00E87BBF" w:rsidP="00CB195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3.児童福祉</w:t>
            </w:r>
          </w:p>
        </w:tc>
      </w:tr>
      <w:tr w:rsidR="00E87BBF" w:rsidTr="00E87BBF">
        <w:trPr>
          <w:trHeight w:val="454"/>
          <w:jc w:val="right"/>
        </w:trPr>
        <w:tc>
          <w:tcPr>
            <w:tcW w:w="1361" w:type="dxa"/>
            <w:vMerge/>
            <w:vAlign w:val="center"/>
          </w:tcPr>
          <w:p w:rsidR="00E87BBF" w:rsidRDefault="00E87BBF" w:rsidP="00CB195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87BBF" w:rsidRDefault="00E87BBF" w:rsidP="00CB195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4.障害者福祉</w:t>
            </w:r>
          </w:p>
        </w:tc>
        <w:tc>
          <w:tcPr>
            <w:tcW w:w="238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87BBF" w:rsidRDefault="00E87BBF" w:rsidP="00CB195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5.その他（</w:t>
            </w:r>
          </w:p>
        </w:tc>
        <w:tc>
          <w:tcPr>
            <w:tcW w:w="2381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:rsidR="00E87BBF" w:rsidRDefault="00E87BBF" w:rsidP="00E87BBF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</w:p>
        </w:tc>
      </w:tr>
    </w:tbl>
    <w:p w:rsidR="00334442" w:rsidRDefault="00334442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B50B1A" w:rsidRDefault="00B50B1A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4905F7" w:rsidRDefault="00FB36E6" w:rsidP="00FB36E6">
      <w:pPr>
        <w:spacing w:after="240"/>
        <w:ind w:left="960" w:hangingChars="400" w:hanging="96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設問</w:t>
      </w:r>
      <w:r w:rsidR="002A588D">
        <w:rPr>
          <w:rFonts w:ascii="HG丸ｺﾞｼｯｸM-PRO" w:eastAsia="HG丸ｺﾞｼｯｸM-PRO" w:hAnsi="HG丸ｺﾞｼｯｸM-PRO" w:hint="eastAsia"/>
          <w:sz w:val="24"/>
          <w:szCs w:val="24"/>
        </w:rPr>
        <w:t>１</w:t>
      </w:r>
      <w:r w:rsidR="004C11D5">
        <w:rPr>
          <w:rFonts w:ascii="HG丸ｺﾞｼｯｸM-PRO" w:eastAsia="HG丸ｺﾞｼｯｸM-PRO" w:hAnsi="HG丸ｺﾞｼｯｸM-PRO" w:hint="eastAsia"/>
          <w:sz w:val="24"/>
          <w:szCs w:val="24"/>
        </w:rPr>
        <w:t>．</w:t>
      </w:r>
      <w:r w:rsidR="004905F7">
        <w:rPr>
          <w:rFonts w:ascii="HG丸ｺﾞｼｯｸM-PRO" w:eastAsia="HG丸ｺﾞｼｯｸM-PRO" w:hAnsi="HG丸ｺﾞｼｯｸM-PRO" w:hint="eastAsia"/>
          <w:sz w:val="24"/>
          <w:szCs w:val="24"/>
        </w:rPr>
        <w:t>『レクでいきいき！</w:t>
      </w:r>
      <w:r w:rsidR="00E234D7">
        <w:rPr>
          <w:rFonts w:ascii="HG丸ｺﾞｼｯｸM-PRO" w:eastAsia="HG丸ｺﾞｼｯｸM-PRO" w:hAnsi="HG丸ｺﾞｼｯｸM-PRO" w:hint="eastAsia"/>
          <w:sz w:val="24"/>
          <w:szCs w:val="24"/>
        </w:rPr>
        <w:t>パート３</w:t>
      </w:r>
      <w:r w:rsidR="004905F7">
        <w:rPr>
          <w:rFonts w:ascii="HG丸ｺﾞｼｯｸM-PRO" w:eastAsia="HG丸ｺﾞｼｯｸM-PRO" w:hAnsi="HG丸ｺﾞｼｯｸM-PRO" w:hint="eastAsia"/>
          <w:sz w:val="24"/>
          <w:szCs w:val="24"/>
        </w:rPr>
        <w:t>』に掲載されているレクリエーション</w:t>
      </w:r>
      <w:r w:rsidR="003A7278">
        <w:rPr>
          <w:rFonts w:ascii="HG丸ｺﾞｼｯｸM-PRO" w:eastAsia="HG丸ｺﾞｼｯｸM-PRO" w:hAnsi="HG丸ｺﾞｼｯｸM-PRO" w:hint="eastAsia"/>
          <w:sz w:val="24"/>
          <w:szCs w:val="24"/>
        </w:rPr>
        <w:t>の中で、</w:t>
      </w:r>
      <w:r w:rsidR="004905F7">
        <w:rPr>
          <w:rFonts w:ascii="HG丸ｺﾞｼｯｸM-PRO" w:eastAsia="HG丸ｺﾞｼｯｸM-PRO" w:hAnsi="HG丸ｺﾞｼｯｸM-PRO" w:hint="eastAsia"/>
          <w:sz w:val="24"/>
          <w:szCs w:val="24"/>
        </w:rPr>
        <w:t>ご自身の活動で実施</w:t>
      </w:r>
      <w:r w:rsidR="003A7278">
        <w:rPr>
          <w:rFonts w:ascii="HG丸ｺﾞｼｯｸM-PRO" w:eastAsia="HG丸ｺﾞｼｯｸM-PRO" w:hAnsi="HG丸ｺﾞｼｯｸM-PRO" w:hint="eastAsia"/>
          <w:sz w:val="24"/>
          <w:szCs w:val="24"/>
        </w:rPr>
        <w:t>できそうな</w:t>
      </w:r>
      <w:r w:rsidR="000157B1">
        <w:rPr>
          <w:rFonts w:ascii="HG丸ｺﾞｼｯｸM-PRO" w:eastAsia="HG丸ｺﾞｼｯｸM-PRO" w:hAnsi="HG丸ｺﾞｼｯｸM-PRO" w:hint="eastAsia"/>
          <w:sz w:val="24"/>
          <w:szCs w:val="24"/>
        </w:rPr>
        <w:t>ものがありましたら全て</w:t>
      </w:r>
      <w:r w:rsidR="004905F7">
        <w:rPr>
          <w:rFonts w:ascii="HG丸ｺﾞｼｯｸM-PRO" w:eastAsia="HG丸ｺﾞｼｯｸM-PRO" w:hAnsi="HG丸ｺﾞｼｯｸM-PRO" w:hint="eastAsia"/>
          <w:sz w:val="24"/>
          <w:szCs w:val="24"/>
        </w:rPr>
        <w:t>に○を付けて下さい。</w:t>
      </w:r>
    </w:p>
    <w:p w:rsidR="003A7278" w:rsidRPr="0095074B" w:rsidRDefault="003A7278" w:rsidP="003A7278">
      <w:pPr>
        <w:snapToGrid w:val="0"/>
        <w:spacing w:line="240" w:lineRule="atLeast"/>
        <w:ind w:firstLineChars="400" w:firstLine="800"/>
        <w:rPr>
          <w:rFonts w:ascii="HG丸ｺﾞｼｯｸM-PRO" w:eastAsia="HG丸ｺﾞｼｯｸM-PRO" w:hAnsi="HG丸ｺﾞｼｯｸM-PRO"/>
          <w:sz w:val="20"/>
          <w:szCs w:val="20"/>
        </w:rPr>
      </w:pPr>
      <w:r w:rsidRPr="0095074B">
        <w:rPr>
          <w:rFonts w:ascii="HG丸ｺﾞｼｯｸM-PRO" w:eastAsia="HG丸ｺﾞｼｯｸM-PRO" w:hAnsi="HG丸ｺﾞｼｯｸM-PRO" w:hint="eastAsia"/>
          <w:sz w:val="20"/>
          <w:szCs w:val="20"/>
        </w:rPr>
        <w:t>＜掲載レクリエーション一覧＞</w:t>
      </w: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4642"/>
        <w:gridCol w:w="4572"/>
      </w:tblGrid>
      <w:tr w:rsidR="00C0730E" w:rsidTr="00626481">
        <w:trPr>
          <w:trHeight w:val="454"/>
          <w:jc w:val="right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13E26" w:rsidRPr="003913E2" w:rsidRDefault="00C0730E" w:rsidP="003A7278">
            <w:pPr>
              <w:snapToGrid w:val="0"/>
              <w:spacing w:line="240" w:lineRule="atLeast"/>
              <w:ind w:firstLineChars="28" w:firstLine="67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.</w:t>
            </w:r>
            <w:r w:rsidR="00BB165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当ててはずしてインタビューゲーム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A13E26" w:rsidRPr="003913E2" w:rsidRDefault="00C0730E" w:rsidP="00491BFD">
            <w:pPr>
              <w:snapToGrid w:val="0"/>
              <w:spacing w:line="240" w:lineRule="atLeast"/>
              <w:ind w:leftChars="-109" w:left="-229" w:firstLineChars="95" w:firstLine="228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2.</w:t>
            </w:r>
            <w:r w:rsidR="00BB165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おぼえてる？</w:t>
            </w:r>
          </w:p>
        </w:tc>
      </w:tr>
      <w:tr w:rsidR="00C0730E" w:rsidTr="00626481">
        <w:trPr>
          <w:trHeight w:val="454"/>
          <w:jc w:val="right"/>
        </w:trPr>
        <w:tc>
          <w:tcPr>
            <w:tcW w:w="4642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13E26" w:rsidRPr="003913E2" w:rsidRDefault="00C0730E" w:rsidP="00491BFD">
            <w:pPr>
              <w:snapToGrid w:val="0"/>
              <w:spacing w:line="240" w:lineRule="atLeas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3.</w:t>
            </w:r>
            <w:r w:rsidR="00BB165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おみくじ競争</w:t>
            </w:r>
          </w:p>
        </w:tc>
        <w:tc>
          <w:tcPr>
            <w:tcW w:w="45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A13E26" w:rsidRPr="003913E2" w:rsidRDefault="00C0730E" w:rsidP="00491BFD">
            <w:pPr>
              <w:snapToGrid w:val="0"/>
              <w:spacing w:line="240" w:lineRule="atLeast"/>
              <w:ind w:left="240" w:hangingChars="100" w:hanging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4.</w:t>
            </w:r>
            <w:r w:rsidR="00BB165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カレンダーすごろく</w:t>
            </w:r>
          </w:p>
        </w:tc>
      </w:tr>
      <w:tr w:rsidR="00C0730E" w:rsidTr="00626481">
        <w:trPr>
          <w:trHeight w:val="454"/>
          <w:jc w:val="right"/>
        </w:trPr>
        <w:tc>
          <w:tcPr>
            <w:tcW w:w="4642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13E26" w:rsidRPr="003913E2" w:rsidRDefault="00C0730E" w:rsidP="00491BFD">
            <w:pPr>
              <w:snapToGrid w:val="0"/>
              <w:spacing w:line="240" w:lineRule="atLeas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5.</w:t>
            </w:r>
            <w:r w:rsidR="00BB165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くるくる</w:t>
            </w:r>
            <w:r w:rsidR="00E234D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ポイポイ</w:t>
            </w:r>
          </w:p>
        </w:tc>
        <w:tc>
          <w:tcPr>
            <w:tcW w:w="45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A13E26" w:rsidRPr="003913E2" w:rsidRDefault="00C0730E" w:rsidP="00491BFD">
            <w:pPr>
              <w:snapToGrid w:val="0"/>
              <w:spacing w:line="240" w:lineRule="atLeas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6.</w:t>
            </w:r>
            <w:r w:rsidR="00BB165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サイコロしりとり</w:t>
            </w:r>
          </w:p>
        </w:tc>
      </w:tr>
      <w:tr w:rsidR="00C0730E" w:rsidTr="00626481">
        <w:trPr>
          <w:trHeight w:val="454"/>
          <w:jc w:val="right"/>
        </w:trPr>
        <w:tc>
          <w:tcPr>
            <w:tcW w:w="4642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13E26" w:rsidRPr="003913E2" w:rsidRDefault="00C0730E" w:rsidP="00491BFD">
            <w:pPr>
              <w:snapToGrid w:val="0"/>
              <w:spacing w:line="240" w:lineRule="atLeas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7.</w:t>
            </w:r>
            <w:r w:rsidR="00BB165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ジェスチャーゲーム</w:t>
            </w:r>
          </w:p>
        </w:tc>
        <w:tc>
          <w:tcPr>
            <w:tcW w:w="45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A13E26" w:rsidRPr="003913E2" w:rsidRDefault="00C0730E" w:rsidP="00491BFD">
            <w:pPr>
              <w:snapToGrid w:val="0"/>
              <w:spacing w:line="240" w:lineRule="atLeas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8.</w:t>
            </w:r>
            <w:r w:rsidR="00BB165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じゃん･けん･ぽん</w:t>
            </w:r>
            <w:r w:rsidR="00E234D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ﾄﾚｰﾆﾝｸﾞ「ｼﾞｬﾎﾟｹﾝ」</w:t>
            </w:r>
          </w:p>
        </w:tc>
      </w:tr>
      <w:tr w:rsidR="00C0730E" w:rsidTr="00626481">
        <w:trPr>
          <w:trHeight w:val="454"/>
          <w:jc w:val="right"/>
        </w:trPr>
        <w:tc>
          <w:tcPr>
            <w:tcW w:w="4642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13E26" w:rsidRPr="003913E2" w:rsidRDefault="00C0730E" w:rsidP="00491BFD">
            <w:pPr>
              <w:snapToGrid w:val="0"/>
              <w:spacing w:line="240" w:lineRule="atLeas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9.</w:t>
            </w:r>
            <w:r w:rsidR="00E234D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ジャンボ折り鶴</w:t>
            </w:r>
          </w:p>
        </w:tc>
        <w:tc>
          <w:tcPr>
            <w:tcW w:w="45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A13E26" w:rsidRPr="003913E2" w:rsidRDefault="00C0730E" w:rsidP="00491BFD">
            <w:pPr>
              <w:snapToGrid w:val="0"/>
              <w:spacing w:line="240" w:lineRule="atLeas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0.</w:t>
            </w:r>
            <w:r w:rsidR="00BB165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熟語づくり</w:t>
            </w:r>
          </w:p>
        </w:tc>
      </w:tr>
      <w:tr w:rsidR="00C0730E" w:rsidTr="00626481">
        <w:trPr>
          <w:trHeight w:val="454"/>
          <w:jc w:val="right"/>
        </w:trPr>
        <w:tc>
          <w:tcPr>
            <w:tcW w:w="4642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13E26" w:rsidRPr="003913E2" w:rsidRDefault="00C0730E" w:rsidP="00491BFD">
            <w:pPr>
              <w:snapToGrid w:val="0"/>
              <w:spacing w:line="240" w:lineRule="atLeas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1.</w:t>
            </w:r>
            <w:r w:rsidR="00BB165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新聞皮むき</w:t>
            </w:r>
          </w:p>
        </w:tc>
        <w:tc>
          <w:tcPr>
            <w:tcW w:w="45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A13E26" w:rsidRPr="003913E2" w:rsidRDefault="00C0730E" w:rsidP="00491BFD">
            <w:pPr>
              <w:snapToGrid w:val="0"/>
              <w:spacing w:line="240" w:lineRule="atLeas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2.</w:t>
            </w:r>
            <w:r w:rsidR="00BB165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ストローで簡単マジック</w:t>
            </w:r>
          </w:p>
        </w:tc>
      </w:tr>
      <w:tr w:rsidR="00C0730E" w:rsidTr="00626481">
        <w:trPr>
          <w:trHeight w:val="454"/>
          <w:jc w:val="right"/>
        </w:trPr>
        <w:tc>
          <w:tcPr>
            <w:tcW w:w="4642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13E26" w:rsidRPr="003913E2" w:rsidRDefault="00C0730E" w:rsidP="00491BFD">
            <w:pPr>
              <w:snapToGrid w:val="0"/>
              <w:spacing w:line="240" w:lineRule="atLeas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3.</w:t>
            </w:r>
            <w:r w:rsidR="00BB165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手作りカーリング</w:t>
            </w:r>
            <w:r w:rsidR="00E234D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ゲーム</w:t>
            </w:r>
          </w:p>
        </w:tc>
        <w:tc>
          <w:tcPr>
            <w:tcW w:w="45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A13E26" w:rsidRPr="003913E2" w:rsidRDefault="00C0730E" w:rsidP="00491BFD">
            <w:pPr>
              <w:snapToGrid w:val="0"/>
              <w:spacing w:line="240" w:lineRule="atLeas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4.</w:t>
            </w:r>
            <w:r w:rsidR="00BB165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隣の人に肩たたき</w:t>
            </w:r>
          </w:p>
        </w:tc>
      </w:tr>
      <w:tr w:rsidR="00C0730E" w:rsidTr="00626481">
        <w:trPr>
          <w:trHeight w:val="454"/>
          <w:jc w:val="right"/>
        </w:trPr>
        <w:tc>
          <w:tcPr>
            <w:tcW w:w="4642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13E26" w:rsidRPr="003913E2" w:rsidRDefault="00C0730E" w:rsidP="00491BFD">
            <w:pPr>
              <w:snapToGrid w:val="0"/>
              <w:spacing w:line="240" w:lineRule="atLeas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5.</w:t>
            </w:r>
            <w:r w:rsidR="00BB165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並べてあいうえお</w:t>
            </w:r>
          </w:p>
        </w:tc>
        <w:tc>
          <w:tcPr>
            <w:tcW w:w="45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A13E26" w:rsidRPr="003913E2" w:rsidRDefault="00C0730E" w:rsidP="00491BFD">
            <w:pPr>
              <w:snapToGrid w:val="0"/>
              <w:spacing w:line="240" w:lineRule="atLeas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6.</w:t>
            </w:r>
            <w:r w:rsidR="00BB165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バトンでつなごう友達のわ</w:t>
            </w:r>
          </w:p>
        </w:tc>
      </w:tr>
      <w:tr w:rsidR="00C0730E" w:rsidTr="00626481">
        <w:trPr>
          <w:trHeight w:val="454"/>
          <w:jc w:val="right"/>
        </w:trPr>
        <w:tc>
          <w:tcPr>
            <w:tcW w:w="4642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4C11D5" w:rsidRPr="003913E2" w:rsidRDefault="00C0730E" w:rsidP="00491BFD">
            <w:pPr>
              <w:snapToGrid w:val="0"/>
              <w:spacing w:line="240" w:lineRule="atLeas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7.</w:t>
            </w:r>
            <w:r w:rsidR="00BB165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風船バスケット</w:t>
            </w:r>
          </w:p>
        </w:tc>
        <w:tc>
          <w:tcPr>
            <w:tcW w:w="45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4C11D5" w:rsidRPr="003913E2" w:rsidRDefault="00C0730E" w:rsidP="00491BFD">
            <w:pPr>
              <w:snapToGrid w:val="0"/>
              <w:spacing w:line="240" w:lineRule="atLeas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8.</w:t>
            </w:r>
            <w:r w:rsidR="00BB165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ペットボトルで投扇興</w:t>
            </w:r>
          </w:p>
        </w:tc>
      </w:tr>
      <w:tr w:rsidR="00C0730E" w:rsidTr="00626481">
        <w:trPr>
          <w:trHeight w:val="454"/>
          <w:jc w:val="right"/>
        </w:trPr>
        <w:tc>
          <w:tcPr>
            <w:tcW w:w="4642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4C11D5" w:rsidRPr="003913E2" w:rsidRDefault="00C0730E" w:rsidP="00D54D38">
            <w:pPr>
              <w:snapToGrid w:val="0"/>
              <w:spacing w:line="240" w:lineRule="atLeas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9.</w:t>
            </w:r>
            <w:r w:rsidR="0062648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麻ひもで作る麦わら帽子</w:t>
            </w:r>
          </w:p>
        </w:tc>
        <w:tc>
          <w:tcPr>
            <w:tcW w:w="45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4C11D5" w:rsidRPr="003913E2" w:rsidRDefault="00C0730E" w:rsidP="00E234D7">
            <w:pPr>
              <w:snapToGrid w:val="0"/>
              <w:spacing w:line="240" w:lineRule="atLeas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20.</w:t>
            </w:r>
            <w:r w:rsidR="0062648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ポケットティッシュケース</w:t>
            </w:r>
          </w:p>
        </w:tc>
      </w:tr>
      <w:tr w:rsidR="002A588D" w:rsidTr="00626481">
        <w:trPr>
          <w:trHeight w:val="480"/>
          <w:jc w:val="right"/>
        </w:trPr>
        <w:tc>
          <w:tcPr>
            <w:tcW w:w="4642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2A588D" w:rsidRDefault="00626481" w:rsidP="00D54D38">
            <w:pPr>
              <w:snapToGrid w:val="0"/>
              <w:spacing w:line="240" w:lineRule="atLeas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21</w:t>
            </w:r>
            <w:r w:rsidR="002A588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.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おしぼりねこ</w:t>
            </w:r>
          </w:p>
        </w:tc>
        <w:tc>
          <w:tcPr>
            <w:tcW w:w="45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:rsidR="002A588D" w:rsidRDefault="00626481" w:rsidP="00D54D38">
            <w:pPr>
              <w:snapToGrid w:val="0"/>
              <w:spacing w:line="240" w:lineRule="atLeas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22</w:t>
            </w:r>
            <w:r w:rsidR="002A588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.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おしぼり人形</w:t>
            </w:r>
            <w:r w:rsidR="00D54D38"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 </w:t>
            </w:r>
          </w:p>
        </w:tc>
      </w:tr>
    </w:tbl>
    <w:p w:rsidR="002A588D" w:rsidRDefault="002A588D" w:rsidP="003913E2">
      <w:pPr>
        <w:spacing w:after="240"/>
        <w:ind w:left="480" w:hangingChars="200" w:hanging="480"/>
        <w:rPr>
          <w:rFonts w:ascii="HG丸ｺﾞｼｯｸM-PRO" w:eastAsia="HG丸ｺﾞｼｯｸM-PRO" w:hAnsi="HG丸ｺﾞｼｯｸM-PRO"/>
          <w:sz w:val="24"/>
          <w:szCs w:val="24"/>
        </w:rPr>
      </w:pPr>
    </w:p>
    <w:p w:rsidR="00D54D38" w:rsidRDefault="00D54D38" w:rsidP="003913E2">
      <w:pPr>
        <w:spacing w:after="240"/>
        <w:ind w:left="480" w:hangingChars="200" w:hanging="480"/>
        <w:rPr>
          <w:rFonts w:ascii="HG丸ｺﾞｼｯｸM-PRO" w:eastAsia="HG丸ｺﾞｼｯｸM-PRO" w:hAnsi="HG丸ｺﾞｼｯｸM-PRO"/>
          <w:sz w:val="24"/>
          <w:szCs w:val="24"/>
        </w:rPr>
      </w:pPr>
    </w:p>
    <w:p w:rsidR="00626481" w:rsidRDefault="00626481" w:rsidP="00FB36E6">
      <w:pPr>
        <w:spacing w:after="240"/>
        <w:ind w:left="960" w:hangingChars="400" w:hanging="960"/>
        <w:rPr>
          <w:rFonts w:ascii="HG丸ｺﾞｼｯｸM-PRO" w:eastAsia="HG丸ｺﾞｼｯｸM-PRO" w:hAnsi="HG丸ｺﾞｼｯｸM-PRO"/>
          <w:sz w:val="24"/>
          <w:szCs w:val="24"/>
        </w:rPr>
      </w:pPr>
    </w:p>
    <w:p w:rsidR="00845191" w:rsidRDefault="00FB36E6" w:rsidP="00FB36E6">
      <w:pPr>
        <w:spacing w:after="240"/>
        <w:ind w:left="960" w:hangingChars="400" w:hanging="96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設問</w:t>
      </w:r>
      <w:r w:rsidR="002A588D">
        <w:rPr>
          <w:rFonts w:ascii="HG丸ｺﾞｼｯｸM-PRO" w:eastAsia="HG丸ｺﾞｼｯｸM-PRO" w:hAnsi="HG丸ｺﾞｼｯｸM-PRO" w:hint="eastAsia"/>
          <w:sz w:val="24"/>
          <w:szCs w:val="24"/>
        </w:rPr>
        <w:t>２</w:t>
      </w:r>
      <w:r w:rsidR="00AE49F7">
        <w:rPr>
          <w:rFonts w:ascii="HG丸ｺﾞｼｯｸM-PRO" w:eastAsia="HG丸ｺﾞｼｯｸM-PRO" w:hAnsi="HG丸ｺﾞｼｯｸM-PRO" w:hint="eastAsia"/>
          <w:sz w:val="24"/>
          <w:szCs w:val="24"/>
        </w:rPr>
        <w:t>．設問</w:t>
      </w:r>
      <w:r w:rsidR="002A588D">
        <w:rPr>
          <w:rFonts w:ascii="HG丸ｺﾞｼｯｸM-PRO" w:eastAsia="HG丸ｺﾞｼｯｸM-PRO" w:hAnsi="HG丸ｺﾞｼｯｸM-PRO" w:hint="eastAsia"/>
          <w:sz w:val="24"/>
          <w:szCs w:val="24"/>
        </w:rPr>
        <w:t>１</w:t>
      </w:r>
      <w:r w:rsidR="00FB3E57">
        <w:rPr>
          <w:rFonts w:ascii="HG丸ｺﾞｼｯｸM-PRO" w:eastAsia="HG丸ｺﾞｼｯｸM-PRO" w:hAnsi="HG丸ｺﾞｼｯｸM-PRO" w:hint="eastAsia"/>
          <w:sz w:val="24"/>
          <w:szCs w:val="24"/>
        </w:rPr>
        <w:t>で○を付けた方は、</w:t>
      </w:r>
      <w:r w:rsidR="00AE49F7">
        <w:rPr>
          <w:rFonts w:ascii="HG丸ｺﾞｼｯｸM-PRO" w:eastAsia="HG丸ｺﾞｼｯｸM-PRO" w:hAnsi="HG丸ｺﾞｼｯｸM-PRO" w:hint="eastAsia"/>
          <w:sz w:val="24"/>
          <w:szCs w:val="24"/>
        </w:rPr>
        <w:t>実践集</w:t>
      </w:r>
      <w:r w:rsidR="003A7278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="00AE49F7">
        <w:rPr>
          <w:rFonts w:ascii="HG丸ｺﾞｼｯｸM-PRO" w:eastAsia="HG丸ｺﾞｼｯｸM-PRO" w:hAnsi="HG丸ｺﾞｼｯｸM-PRO" w:hint="eastAsia"/>
          <w:sz w:val="24"/>
          <w:szCs w:val="24"/>
        </w:rPr>
        <w:t>内容はわかりやすかったですか</w:t>
      </w:r>
      <w:r w:rsidR="0084519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？　</w:t>
      </w:r>
      <w:r w:rsidR="00D54D38">
        <w:rPr>
          <w:rFonts w:ascii="HG丸ｺﾞｼｯｸM-PRO" w:eastAsia="HG丸ｺﾞｼｯｸM-PRO" w:hAnsi="HG丸ｺﾞｼｯｸM-PRO" w:hint="eastAsia"/>
          <w:sz w:val="24"/>
          <w:szCs w:val="24"/>
        </w:rPr>
        <w:t>左表の</w:t>
      </w:r>
      <w:r w:rsidR="003A7278">
        <w:rPr>
          <w:rFonts w:ascii="HG丸ｺﾞｼｯｸM-PRO" w:eastAsia="HG丸ｺﾞｼｯｸM-PRO" w:hAnsi="HG丸ｺﾞｼｯｸM-PRO" w:hint="eastAsia"/>
          <w:sz w:val="24"/>
          <w:szCs w:val="24"/>
        </w:rPr>
        <w:t>＜掲載レクリエーション</w:t>
      </w:r>
      <w:r w:rsidR="00D54D38">
        <w:rPr>
          <w:rFonts w:ascii="HG丸ｺﾞｼｯｸM-PRO" w:eastAsia="HG丸ｺﾞｼｯｸM-PRO" w:hAnsi="HG丸ｺﾞｼｯｸM-PRO" w:hint="eastAsia"/>
          <w:sz w:val="24"/>
          <w:szCs w:val="24"/>
        </w:rPr>
        <w:t>一覧</w:t>
      </w:r>
      <w:r w:rsidR="003A7278">
        <w:rPr>
          <w:rFonts w:ascii="HG丸ｺﾞｼｯｸM-PRO" w:eastAsia="HG丸ｺﾞｼｯｸM-PRO" w:hAnsi="HG丸ｺﾞｼｯｸM-PRO" w:hint="eastAsia"/>
          <w:sz w:val="24"/>
          <w:szCs w:val="24"/>
        </w:rPr>
        <w:t>＞</w:t>
      </w:r>
      <w:r w:rsidR="00D54D38">
        <w:rPr>
          <w:rFonts w:ascii="HG丸ｺﾞｼｯｸM-PRO" w:eastAsia="HG丸ｺﾞｼｯｸM-PRO" w:hAnsi="HG丸ｺﾞｼｯｸM-PRO" w:hint="eastAsia"/>
          <w:sz w:val="24"/>
          <w:szCs w:val="24"/>
        </w:rPr>
        <w:t>から</w:t>
      </w:r>
      <w:r w:rsidR="00D54D38" w:rsidRPr="00D54D38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番号を</w:t>
      </w:r>
      <w:r w:rsidR="00D54D38">
        <w:rPr>
          <w:rFonts w:ascii="HG丸ｺﾞｼｯｸM-PRO" w:eastAsia="HG丸ｺﾞｼｯｸM-PRO" w:hAnsi="HG丸ｺﾞｼｯｸM-PRO" w:hint="eastAsia"/>
          <w:sz w:val="24"/>
          <w:szCs w:val="24"/>
        </w:rPr>
        <w:t>ご記入ください。また</w:t>
      </w:r>
      <w:r w:rsidR="00845191">
        <w:rPr>
          <w:rFonts w:ascii="HG丸ｺﾞｼｯｸM-PRO" w:eastAsia="HG丸ｺﾞｼｯｸM-PRO" w:hAnsi="HG丸ｺﾞｼｯｸM-PRO" w:hint="eastAsia"/>
          <w:sz w:val="24"/>
          <w:szCs w:val="24"/>
        </w:rPr>
        <w:t>、その理由をご記入ください。</w:t>
      </w: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4252"/>
        <w:gridCol w:w="4252"/>
      </w:tblGrid>
      <w:tr w:rsidR="00AE49F7" w:rsidTr="003368EC">
        <w:trPr>
          <w:trHeight w:val="454"/>
          <w:jc w:val="right"/>
        </w:trPr>
        <w:tc>
          <w:tcPr>
            <w:tcW w:w="4252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E49F7" w:rsidRDefault="00B93854" w:rsidP="00D54D38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.</w:t>
            </w:r>
            <w:r w:rsidR="006764B4" w:rsidRPr="00184F6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大変分かり</w:t>
            </w:r>
            <w:r w:rsidR="00AE49F7" w:rsidRPr="00184F6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やす</w:t>
            </w:r>
            <w:r w:rsidR="00AE49F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かった</w:t>
            </w:r>
            <w:r w:rsidR="00D54D3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　　　　　　　　　　　　　）</w:t>
            </w:r>
          </w:p>
        </w:tc>
        <w:tc>
          <w:tcPr>
            <w:tcW w:w="4252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AE49F7" w:rsidRDefault="00B93854" w:rsidP="00D54D38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2.</w:t>
            </w:r>
            <w:r w:rsidR="00AE49F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まあまあ</w:t>
            </w:r>
            <w:r w:rsidR="006764B4" w:rsidRPr="00184F6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分かり</w:t>
            </w:r>
            <w:r w:rsidR="00AE49F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やすかった</w:t>
            </w:r>
          </w:p>
          <w:p w:rsidR="00D54D38" w:rsidRDefault="00D54D38" w:rsidP="00D54D38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　　　　　　　　　　　　　）</w:t>
            </w:r>
          </w:p>
        </w:tc>
      </w:tr>
      <w:tr w:rsidR="00AE49F7" w:rsidTr="003368EC">
        <w:trPr>
          <w:trHeight w:val="454"/>
          <w:jc w:val="right"/>
        </w:trPr>
        <w:tc>
          <w:tcPr>
            <w:tcW w:w="425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E49F7" w:rsidRDefault="00B93854" w:rsidP="00D54D38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3.</w:t>
            </w:r>
            <w:r w:rsidR="00AE49F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やや</w:t>
            </w:r>
            <w:r w:rsidR="006764B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分かり</w:t>
            </w:r>
            <w:r w:rsidR="0039425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にく</w:t>
            </w:r>
            <w:r w:rsidR="00AE49F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かった</w:t>
            </w:r>
          </w:p>
          <w:p w:rsidR="00D54D38" w:rsidRDefault="00D54D38" w:rsidP="00D54D38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　　　　　　　　　　　　　）</w:t>
            </w:r>
          </w:p>
        </w:tc>
        <w:tc>
          <w:tcPr>
            <w:tcW w:w="42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AE49F7" w:rsidRDefault="00B93854" w:rsidP="00D54D38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4.</w:t>
            </w:r>
            <w:r w:rsidR="006764B4" w:rsidRPr="00184F6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大変分かり</w:t>
            </w:r>
            <w:r w:rsidR="00AE49F7" w:rsidRPr="00184F6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に</w:t>
            </w:r>
            <w:r w:rsidR="00AE49F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くかった</w:t>
            </w:r>
          </w:p>
          <w:p w:rsidR="00D54D38" w:rsidRDefault="00D54D38" w:rsidP="00D54D38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　　　　　　　　　　　　　）</w:t>
            </w:r>
          </w:p>
        </w:tc>
      </w:tr>
      <w:tr w:rsidR="00AE49F7" w:rsidTr="005D2D7B">
        <w:trPr>
          <w:trHeight w:val="454"/>
          <w:jc w:val="right"/>
        </w:trPr>
        <w:tc>
          <w:tcPr>
            <w:tcW w:w="425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E49F7" w:rsidRDefault="005D2D7B" w:rsidP="00D54D38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276225</wp:posOffset>
                      </wp:positionV>
                      <wp:extent cx="5210175" cy="523875"/>
                      <wp:effectExtent l="0" t="0" r="28575" b="28575"/>
                      <wp:wrapNone/>
                      <wp:docPr id="4" name="大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10175" cy="523875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D9CCE2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4" o:spid="_x0000_s1026" type="#_x0000_t185" style="position:absolute;left:0;text-align:left;margin-left:3.45pt;margin-top:21.75pt;width:410.25pt;height:4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" strokecolor="black [3040]"/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【</w:t>
            </w:r>
            <w:r w:rsidR="00AE49F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理由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】</w:t>
            </w:r>
          </w:p>
        </w:tc>
        <w:tc>
          <w:tcPr>
            <w:tcW w:w="42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AE49F7" w:rsidRDefault="00AE49F7" w:rsidP="00D54D38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5D2D7B" w:rsidTr="005D2D7B">
        <w:trPr>
          <w:trHeight w:val="454"/>
          <w:jc w:val="right"/>
        </w:trPr>
        <w:tc>
          <w:tcPr>
            <w:tcW w:w="425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D2D7B" w:rsidRDefault="005D2D7B" w:rsidP="005D2D7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5D2D7B" w:rsidRDefault="005D2D7B" w:rsidP="00AE49F7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5D2D7B" w:rsidTr="003368EC">
        <w:trPr>
          <w:trHeight w:val="454"/>
          <w:jc w:val="right"/>
        </w:trPr>
        <w:tc>
          <w:tcPr>
            <w:tcW w:w="4252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D2D7B" w:rsidRDefault="005D2D7B" w:rsidP="005D2D7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:rsidR="005D2D7B" w:rsidRDefault="005D2D7B" w:rsidP="00AE49F7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A92698" w:rsidRDefault="00A92698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4C11D5" w:rsidRDefault="00FB36E6" w:rsidP="00FB36E6">
      <w:pPr>
        <w:spacing w:after="240"/>
        <w:ind w:left="960" w:hangingChars="400" w:hanging="96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設問</w:t>
      </w:r>
      <w:r w:rsidR="002A588D">
        <w:rPr>
          <w:rFonts w:ascii="HG丸ｺﾞｼｯｸM-PRO" w:eastAsia="HG丸ｺﾞｼｯｸM-PRO" w:hAnsi="HG丸ｺﾞｼｯｸM-PRO" w:hint="eastAsia"/>
          <w:sz w:val="24"/>
          <w:szCs w:val="24"/>
        </w:rPr>
        <w:t>３</w:t>
      </w:r>
      <w:r w:rsidR="004C11D5">
        <w:rPr>
          <w:rFonts w:ascii="HG丸ｺﾞｼｯｸM-PRO" w:eastAsia="HG丸ｺﾞｼｯｸM-PRO" w:hAnsi="HG丸ｺﾞｼｯｸM-PRO" w:hint="eastAsia"/>
          <w:sz w:val="24"/>
          <w:szCs w:val="24"/>
        </w:rPr>
        <w:t>．今回ご紹介した以外に、紹介して欲しい</w:t>
      </w:r>
      <w:r w:rsidR="001B0453">
        <w:rPr>
          <w:rFonts w:ascii="HG丸ｺﾞｼｯｸM-PRO" w:eastAsia="HG丸ｺﾞｼｯｸM-PRO" w:hAnsi="HG丸ｺﾞｼｯｸM-PRO" w:hint="eastAsia"/>
          <w:sz w:val="24"/>
          <w:szCs w:val="24"/>
        </w:rPr>
        <w:t>レクリエーションがありましたら</w:t>
      </w:r>
      <w:r w:rsidR="00E41F8D">
        <w:rPr>
          <w:rFonts w:ascii="HG丸ｺﾞｼｯｸM-PRO" w:eastAsia="HG丸ｺﾞｼｯｸM-PRO" w:hAnsi="HG丸ｺﾞｼｯｸM-PRO" w:hint="eastAsia"/>
          <w:sz w:val="24"/>
          <w:szCs w:val="24"/>
        </w:rPr>
        <w:t>いずれか一つに</w:t>
      </w:r>
      <w:r w:rsidR="001B0453">
        <w:rPr>
          <w:rFonts w:ascii="HG丸ｺﾞｼｯｸM-PRO" w:eastAsia="HG丸ｺﾞｼｯｸM-PRO" w:hAnsi="HG丸ｺﾞｼｯｸM-PRO" w:hint="eastAsia"/>
          <w:sz w:val="24"/>
          <w:szCs w:val="24"/>
        </w:rPr>
        <w:t>○を付けて下さい。</w:t>
      </w: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4252"/>
        <w:gridCol w:w="4252"/>
      </w:tblGrid>
      <w:tr w:rsidR="00DA6488" w:rsidTr="003368EC">
        <w:trPr>
          <w:trHeight w:val="454"/>
          <w:jc w:val="right"/>
        </w:trPr>
        <w:tc>
          <w:tcPr>
            <w:tcW w:w="4252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A6488" w:rsidRDefault="00B93854" w:rsidP="0033444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.</w:t>
            </w:r>
            <w:r w:rsidR="00D21E8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体を動かすゲーム</w:t>
            </w:r>
          </w:p>
        </w:tc>
        <w:tc>
          <w:tcPr>
            <w:tcW w:w="4252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DA6488" w:rsidRDefault="00B93854" w:rsidP="0033444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2.</w:t>
            </w:r>
            <w:r w:rsidR="00D21E8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頭を使うゲーム</w:t>
            </w:r>
          </w:p>
        </w:tc>
      </w:tr>
      <w:tr w:rsidR="00DA6488" w:rsidTr="003368EC">
        <w:trPr>
          <w:trHeight w:val="454"/>
          <w:jc w:val="right"/>
        </w:trPr>
        <w:tc>
          <w:tcPr>
            <w:tcW w:w="4252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A6488" w:rsidRDefault="00B93854" w:rsidP="0033444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3.</w:t>
            </w:r>
            <w:r w:rsidR="00EA52A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手芸・工作</w:t>
            </w:r>
          </w:p>
        </w:tc>
        <w:tc>
          <w:tcPr>
            <w:tcW w:w="4252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:rsidR="00DA6488" w:rsidRDefault="00B93854" w:rsidP="0033444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4.</w:t>
            </w:r>
            <w:r w:rsidR="0033444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その他（　　　　　　　　　　）</w:t>
            </w:r>
          </w:p>
        </w:tc>
      </w:tr>
    </w:tbl>
    <w:p w:rsidR="001B0453" w:rsidRPr="00DA6488" w:rsidRDefault="001B0453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FD1C49" w:rsidRDefault="00FB36E6" w:rsidP="00FB36E6">
      <w:pPr>
        <w:spacing w:after="240"/>
        <w:ind w:left="960" w:hangingChars="400" w:hanging="96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設問</w:t>
      </w:r>
      <w:r w:rsidR="002A588D">
        <w:rPr>
          <w:rFonts w:ascii="HG丸ｺﾞｼｯｸM-PRO" w:eastAsia="HG丸ｺﾞｼｯｸM-PRO" w:hAnsi="HG丸ｺﾞｼｯｸM-PRO" w:hint="eastAsia"/>
          <w:sz w:val="24"/>
          <w:szCs w:val="24"/>
        </w:rPr>
        <w:t>４</w:t>
      </w:r>
      <w:r w:rsidR="00FD1C49">
        <w:rPr>
          <w:rFonts w:ascii="HG丸ｺﾞｼｯｸM-PRO" w:eastAsia="HG丸ｺﾞｼｯｸM-PRO" w:hAnsi="HG丸ｺﾞｼｯｸM-PRO" w:hint="eastAsia"/>
          <w:sz w:val="24"/>
          <w:szCs w:val="24"/>
        </w:rPr>
        <w:t>．</w:t>
      </w:r>
      <w:r w:rsidR="003213DB">
        <w:rPr>
          <w:rFonts w:ascii="HG丸ｺﾞｼｯｸM-PRO" w:eastAsia="HG丸ｺﾞｼｯｸM-PRO" w:hAnsi="HG丸ｺﾞｼｯｸM-PRO" w:hint="eastAsia"/>
          <w:sz w:val="24"/>
          <w:szCs w:val="24"/>
        </w:rPr>
        <w:t>本冊子全体の感想</w:t>
      </w:r>
      <w:r w:rsidR="00AC4CA5">
        <w:rPr>
          <w:rFonts w:ascii="HG丸ｺﾞｼｯｸM-PRO" w:eastAsia="HG丸ｺﾞｼｯｸM-PRO" w:hAnsi="HG丸ｺﾞｼｯｸM-PRO" w:hint="eastAsia"/>
          <w:sz w:val="24"/>
          <w:szCs w:val="24"/>
        </w:rPr>
        <w:t>や</w:t>
      </w:r>
      <w:r w:rsidR="00AC4CA5" w:rsidRPr="00ED1DF3">
        <w:rPr>
          <w:rFonts w:ascii="HG丸ｺﾞｼｯｸM-PRO" w:eastAsia="HG丸ｺﾞｼｯｸM-PRO" w:hAnsi="HG丸ｺﾞｼｯｸM-PRO" w:hint="eastAsia"/>
          <w:sz w:val="24"/>
          <w:szCs w:val="24"/>
        </w:rPr>
        <w:t>レクリエーション</w:t>
      </w:r>
      <w:r w:rsidR="00394254" w:rsidRPr="00ED1DF3">
        <w:rPr>
          <w:rFonts w:ascii="HG丸ｺﾞｼｯｸM-PRO" w:eastAsia="HG丸ｺﾞｼｯｸM-PRO" w:hAnsi="HG丸ｺﾞｼｯｸM-PRO" w:hint="eastAsia"/>
          <w:sz w:val="24"/>
          <w:szCs w:val="24"/>
        </w:rPr>
        <w:t>実施時</w:t>
      </w:r>
      <w:r w:rsidR="00394254">
        <w:rPr>
          <w:rFonts w:ascii="HG丸ｺﾞｼｯｸM-PRO" w:eastAsia="HG丸ｺﾞｼｯｸM-PRO" w:hAnsi="HG丸ｺﾞｼｯｸM-PRO" w:hint="eastAsia"/>
          <w:sz w:val="24"/>
          <w:szCs w:val="24"/>
        </w:rPr>
        <w:t>の参加者の反応</w:t>
      </w:r>
      <w:r w:rsidR="003213DB">
        <w:rPr>
          <w:rFonts w:ascii="HG丸ｺﾞｼｯｸM-PRO" w:eastAsia="HG丸ｺﾞｼｯｸM-PRO" w:hAnsi="HG丸ｺﾞｼｯｸM-PRO" w:hint="eastAsia"/>
          <w:sz w:val="24"/>
          <w:szCs w:val="24"/>
        </w:rPr>
        <w:t>など、ご意見をお聞かせください。</w:t>
      </w: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8504"/>
      </w:tblGrid>
      <w:tr w:rsidR="003213DB" w:rsidTr="002A588D">
        <w:trPr>
          <w:trHeight w:val="2268"/>
          <w:jc w:val="right"/>
        </w:trPr>
        <w:tc>
          <w:tcPr>
            <w:tcW w:w="8504" w:type="dxa"/>
          </w:tcPr>
          <w:p w:rsidR="003213DB" w:rsidRDefault="003213D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CB1958" w:rsidRDefault="00CB1958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3213DB" w:rsidRDefault="00804C30" w:rsidP="003213DB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～アンケートに</w:t>
      </w:r>
      <w:r w:rsidR="003213DB">
        <w:rPr>
          <w:rFonts w:ascii="HG丸ｺﾞｼｯｸM-PRO" w:eastAsia="HG丸ｺﾞｼｯｸM-PRO" w:hAnsi="HG丸ｺﾞｼｯｸM-PRO" w:hint="eastAsia"/>
          <w:sz w:val="24"/>
          <w:szCs w:val="24"/>
        </w:rPr>
        <w:t>ご協力</w:t>
      </w:r>
      <w:r w:rsidR="00EA52AC">
        <w:rPr>
          <w:rFonts w:ascii="HG丸ｺﾞｼｯｸM-PRO" w:eastAsia="HG丸ｺﾞｼｯｸM-PRO" w:hAnsi="HG丸ｺﾞｼｯｸM-PRO" w:hint="eastAsia"/>
          <w:sz w:val="24"/>
          <w:szCs w:val="24"/>
        </w:rPr>
        <w:t>いただき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まして</w:t>
      </w:r>
      <w:r w:rsidR="003213DB">
        <w:rPr>
          <w:rFonts w:ascii="HG丸ｺﾞｼｯｸM-PRO" w:eastAsia="HG丸ｺﾞｼｯｸM-PRO" w:hAnsi="HG丸ｺﾞｼｯｸM-PRO" w:hint="eastAsia"/>
          <w:sz w:val="24"/>
          <w:szCs w:val="24"/>
        </w:rPr>
        <w:t>、どうもありがとうございました～</w:t>
      </w:r>
    </w:p>
    <w:p w:rsidR="00717DAA" w:rsidRDefault="00717DAA" w:rsidP="003913E2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bookmarkStart w:id="0" w:name="_GoBack"/>
      <w:bookmarkEnd w:id="0"/>
    </w:p>
    <w:p w:rsidR="00312BB0" w:rsidRDefault="00312BB0" w:rsidP="00312BB0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6ECA105B" wp14:editId="58E2634D">
            <wp:simplePos x="0" y="0"/>
            <wp:positionH relativeFrom="column">
              <wp:posOffset>5005327</wp:posOffset>
            </wp:positionH>
            <wp:positionV relativeFrom="paragraph">
              <wp:posOffset>129364</wp:posOffset>
            </wp:positionV>
            <wp:extent cx="828675" cy="798830"/>
            <wp:effectExtent l="0" t="0" r="9525" b="1270"/>
            <wp:wrapSquare wrapText="bothSides"/>
            <wp:docPr id="3" name="図 1" descr="http://kids.wanpug.com/illust/illust22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ids.wanpug.com/illust/illust227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798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アンケートは、</w:t>
      </w:r>
      <w:hyperlink r:id="rId9" w:history="1">
        <w:r w:rsidRPr="007351B3">
          <w:rPr>
            <w:rStyle w:val="aa"/>
            <w:rFonts w:ascii="HG丸ｺﾞｼｯｸM-PRO" w:eastAsia="HG丸ｺﾞｼｯｸM-PRO" w:hAnsi="HG丸ｺﾞｼｯｸM-PRO"/>
            <w:sz w:val="24"/>
            <w:szCs w:val="24"/>
          </w:rPr>
          <w:t>sukoyaka.info@hitomachi-kyoto.jp</w:t>
        </w:r>
      </w:hyperlink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にｅメール、</w:t>
      </w:r>
    </w:p>
    <w:p w:rsidR="00312BB0" w:rsidRDefault="00312BB0" w:rsidP="00312BB0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もしくは下記宛ご郵送またはＦＡＸをお願いいたします。</w:t>
      </w:r>
    </w:p>
    <w:p w:rsidR="00312BB0" w:rsidRDefault="00312BB0" w:rsidP="00312BB0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312BB0" w:rsidRDefault="00312BB0" w:rsidP="00312BB0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312BB0" w:rsidRDefault="00312BB0" w:rsidP="00312BB0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312BB0" w:rsidRPr="00D04C15" w:rsidRDefault="00312BB0" w:rsidP="00312BB0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D04C15">
        <w:rPr>
          <w:rFonts w:ascii="HG丸ｺﾞｼｯｸM-PRO" w:eastAsia="HG丸ｺﾞｼｯｸM-PRO" w:hAnsi="HG丸ｺﾞｼｯｸM-PRO" w:hint="eastAsia"/>
          <w:sz w:val="24"/>
          <w:szCs w:val="24"/>
        </w:rPr>
        <w:t>お問合せ：京都市長寿すこやかセンター　事業部</w:t>
      </w:r>
    </w:p>
    <w:p w:rsidR="00312BB0" w:rsidRPr="00D54D38" w:rsidRDefault="00312BB0" w:rsidP="00312BB0">
      <w:pPr>
        <w:ind w:leftChars="570" w:left="1197"/>
        <w:jc w:val="left"/>
        <w:rPr>
          <w:rFonts w:ascii="HG丸ｺﾞｼｯｸM-PRO" w:eastAsia="HG丸ｺﾞｼｯｸM-PRO" w:hAnsi="HG丸ｺﾞｼｯｸM-PRO" w:cs="ＭＳ 明朝"/>
          <w:sz w:val="20"/>
          <w:szCs w:val="20"/>
        </w:rPr>
      </w:pPr>
      <w:r w:rsidRPr="00D54D38">
        <w:rPr>
          <w:rFonts w:ascii="HG丸ｺﾞｼｯｸM-PRO" w:eastAsia="HG丸ｺﾞｼｯｸM-PRO" w:hAnsi="HG丸ｺﾞｼｯｸM-PRO" w:cs="ＭＳ 明朝" w:hint="eastAsia"/>
          <w:sz w:val="20"/>
          <w:szCs w:val="20"/>
        </w:rPr>
        <w:t>〒</w:t>
      </w:r>
      <w:r>
        <w:rPr>
          <w:rFonts w:ascii="HG丸ｺﾞｼｯｸM-PRO" w:eastAsia="HG丸ｺﾞｼｯｸM-PRO" w:hAnsi="HG丸ｺﾞｼｯｸM-PRO" w:cs="ＭＳ 明朝" w:hint="eastAsia"/>
          <w:sz w:val="20"/>
          <w:szCs w:val="20"/>
        </w:rPr>
        <w:t>600-8127</w:t>
      </w:r>
      <w:r w:rsidRPr="00D04C15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京都市下京区梅湊町８３－１　ひと・まち交流館京都　４階</w:t>
      </w:r>
    </w:p>
    <w:p w:rsidR="00312BB0" w:rsidRPr="00D04C15" w:rsidRDefault="00312BB0" w:rsidP="00312BB0">
      <w:pPr>
        <w:ind w:leftChars="570" w:left="1197"/>
        <w:jc w:val="left"/>
        <w:rPr>
          <w:rFonts w:ascii="HG丸ｺﾞｼｯｸM-PRO" w:eastAsia="HG丸ｺﾞｼｯｸM-PRO" w:hAnsi="HG丸ｺﾞｼｯｸM-PRO" w:cs="ＭＳ 明朝"/>
          <w:sz w:val="24"/>
          <w:szCs w:val="24"/>
        </w:rPr>
      </w:pPr>
      <w:r w:rsidRPr="00D04C15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TEL（０７５）３５４－８７４１・FAX（０７５）３５４－８７４２</w:t>
      </w:r>
    </w:p>
    <w:p w:rsidR="007E0110" w:rsidRPr="00FB36E6" w:rsidRDefault="007E0110" w:rsidP="00312BB0">
      <w:pPr>
        <w:jc w:val="left"/>
        <w:rPr>
          <w:rFonts w:ascii="HG丸ｺﾞｼｯｸM-PRO" w:eastAsia="HG丸ｺﾞｼｯｸM-PRO" w:hAnsi="HG丸ｺﾞｼｯｸM-PRO"/>
          <w:szCs w:val="21"/>
        </w:rPr>
      </w:pPr>
    </w:p>
    <w:sectPr w:rsidR="007E0110" w:rsidRPr="00FB36E6" w:rsidSect="00D04C15">
      <w:pgSz w:w="11906" w:h="16838" w:code="9"/>
      <w:pgMar w:top="993" w:right="1418" w:bottom="426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47BD" w:rsidRDefault="00D247BD" w:rsidP="000D7FE5">
      <w:r>
        <w:separator/>
      </w:r>
    </w:p>
  </w:endnote>
  <w:endnote w:type="continuationSeparator" w:id="0">
    <w:p w:rsidR="00D247BD" w:rsidRDefault="00D247BD" w:rsidP="000D7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47BD" w:rsidRDefault="00D247BD" w:rsidP="000D7FE5">
      <w:r>
        <w:separator/>
      </w:r>
    </w:p>
  </w:footnote>
  <w:footnote w:type="continuationSeparator" w:id="0">
    <w:p w:rsidR="00D247BD" w:rsidRDefault="00D247BD" w:rsidP="000D7F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DD8"/>
    <w:rsid w:val="000157B1"/>
    <w:rsid w:val="000764B1"/>
    <w:rsid w:val="000D7FE5"/>
    <w:rsid w:val="000F1DB1"/>
    <w:rsid w:val="00112BE4"/>
    <w:rsid w:val="00184F6E"/>
    <w:rsid w:val="001B0453"/>
    <w:rsid w:val="001C55EA"/>
    <w:rsid w:val="0024012B"/>
    <w:rsid w:val="002A588D"/>
    <w:rsid w:val="00312BB0"/>
    <w:rsid w:val="003213DB"/>
    <w:rsid w:val="00334442"/>
    <w:rsid w:val="003368EC"/>
    <w:rsid w:val="003913E2"/>
    <w:rsid w:val="00394254"/>
    <w:rsid w:val="003A7278"/>
    <w:rsid w:val="003E0E5B"/>
    <w:rsid w:val="00452B46"/>
    <w:rsid w:val="004905F7"/>
    <w:rsid w:val="00491BFD"/>
    <w:rsid w:val="004C11D5"/>
    <w:rsid w:val="004C53DC"/>
    <w:rsid w:val="005D2D7B"/>
    <w:rsid w:val="006167A3"/>
    <w:rsid w:val="00617586"/>
    <w:rsid w:val="00626481"/>
    <w:rsid w:val="00656B43"/>
    <w:rsid w:val="006764B4"/>
    <w:rsid w:val="00717DAA"/>
    <w:rsid w:val="007A1163"/>
    <w:rsid w:val="007E0110"/>
    <w:rsid w:val="00804C30"/>
    <w:rsid w:val="00845191"/>
    <w:rsid w:val="008C3B39"/>
    <w:rsid w:val="00906DF1"/>
    <w:rsid w:val="0095074B"/>
    <w:rsid w:val="00965E7D"/>
    <w:rsid w:val="009E2B8D"/>
    <w:rsid w:val="00A13E26"/>
    <w:rsid w:val="00A92698"/>
    <w:rsid w:val="00AA175F"/>
    <w:rsid w:val="00AC4CA5"/>
    <w:rsid w:val="00AE49F7"/>
    <w:rsid w:val="00B24646"/>
    <w:rsid w:val="00B50B1A"/>
    <w:rsid w:val="00B93854"/>
    <w:rsid w:val="00BB165D"/>
    <w:rsid w:val="00BB2E0B"/>
    <w:rsid w:val="00C0730E"/>
    <w:rsid w:val="00CB1958"/>
    <w:rsid w:val="00CB259B"/>
    <w:rsid w:val="00D04C15"/>
    <w:rsid w:val="00D21E89"/>
    <w:rsid w:val="00D247BD"/>
    <w:rsid w:val="00D52E61"/>
    <w:rsid w:val="00D54D38"/>
    <w:rsid w:val="00DA6488"/>
    <w:rsid w:val="00DC4677"/>
    <w:rsid w:val="00DF2DD8"/>
    <w:rsid w:val="00E14319"/>
    <w:rsid w:val="00E234D7"/>
    <w:rsid w:val="00E41F8D"/>
    <w:rsid w:val="00E87BBF"/>
    <w:rsid w:val="00EA52AC"/>
    <w:rsid w:val="00ED1DF3"/>
    <w:rsid w:val="00F1300F"/>
    <w:rsid w:val="00FB36E6"/>
    <w:rsid w:val="00FB3E57"/>
    <w:rsid w:val="00FD1C49"/>
    <w:rsid w:val="00FD4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5:docId w15:val="{1C19DCDD-61E4-48DF-9B4C-7176A7BE5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05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D7FE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D7FE5"/>
  </w:style>
  <w:style w:type="paragraph" w:styleId="a6">
    <w:name w:val="footer"/>
    <w:basedOn w:val="a"/>
    <w:link w:val="a7"/>
    <w:uiPriority w:val="99"/>
    <w:unhideWhenUsed/>
    <w:rsid w:val="000D7F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D7FE5"/>
  </w:style>
  <w:style w:type="paragraph" w:styleId="a8">
    <w:name w:val="Balloon Text"/>
    <w:basedOn w:val="a"/>
    <w:link w:val="a9"/>
    <w:uiPriority w:val="99"/>
    <w:semiHidden/>
    <w:unhideWhenUsed/>
    <w:rsid w:val="00184F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84F6E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CB25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sukoyaka.info@hitomachi-kyoto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CB051-60E0-4249-BF2D-F7F03B9E0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左京老人福祉センター</dc:creator>
  <cp:lastModifiedBy>すこやか</cp:lastModifiedBy>
  <cp:revision>3</cp:revision>
  <cp:lastPrinted>2016-10-25T05:26:00Z</cp:lastPrinted>
  <dcterms:created xsi:type="dcterms:W3CDTF">2016-10-25T07:11:00Z</dcterms:created>
  <dcterms:modified xsi:type="dcterms:W3CDTF">2016-10-25T07:13:00Z</dcterms:modified>
</cp:coreProperties>
</file>